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C06BF" w14:textId="77777777" w:rsidR="004C59F7" w:rsidRPr="004C59F7" w:rsidRDefault="004C59F7" w:rsidP="004C59F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C59F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3D2E4E9" wp14:editId="2CA4ABAB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7FD1" w14:textId="77777777" w:rsidR="004C59F7" w:rsidRPr="004C59F7" w:rsidRDefault="004C59F7" w:rsidP="004C59F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C59F7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AC331C4" w14:textId="77777777" w:rsidR="004C59F7" w:rsidRPr="004C59F7" w:rsidRDefault="004C59F7" w:rsidP="004C59F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C59F7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14:paraId="0D5918ED" w14:textId="77777777" w:rsidR="004C59F7" w:rsidRPr="004C59F7" w:rsidRDefault="004C59F7" w:rsidP="004C59F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4C59F7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2E1E0514" w14:textId="1C35C04C" w:rsidR="004C59F7" w:rsidRPr="004C59F7" w:rsidRDefault="004C59F7" w:rsidP="004C59F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C59F7">
        <w:rPr>
          <w:rFonts w:ascii="Times New Roman" w:hAnsi="Times New Roman"/>
          <w:sz w:val="28"/>
          <w:szCs w:val="28"/>
          <w:lang w:eastAsia="ar-SA"/>
        </w:rPr>
        <w:t xml:space="preserve">от </w:t>
      </w:r>
      <w:proofErr w:type="gramStart"/>
      <w:r w:rsidRPr="004C59F7">
        <w:rPr>
          <w:rFonts w:ascii="Times New Roman" w:hAnsi="Times New Roman"/>
          <w:sz w:val="28"/>
          <w:szCs w:val="28"/>
          <w:lang w:eastAsia="ar-SA"/>
        </w:rPr>
        <w:t xml:space="preserve">27.06.2024  </w:t>
      </w:r>
      <w:r w:rsidRPr="004C59F7">
        <w:rPr>
          <w:rFonts w:ascii="Times New Roman" w:hAnsi="Times New Roman"/>
          <w:sz w:val="28"/>
          <w:szCs w:val="28"/>
          <w:lang w:eastAsia="ar-SA"/>
        </w:rPr>
        <w:tab/>
      </w:r>
      <w:proofErr w:type="gramEnd"/>
      <w:r w:rsidRPr="004C59F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№ </w:t>
      </w:r>
      <w:r w:rsidR="00683A73">
        <w:rPr>
          <w:rFonts w:ascii="Times New Roman" w:hAnsi="Times New Roman"/>
          <w:sz w:val="28"/>
          <w:szCs w:val="28"/>
          <w:lang w:eastAsia="ar-SA"/>
        </w:rPr>
        <w:t>897</w:t>
      </w:r>
    </w:p>
    <w:p w14:paraId="50B5A6F5" w14:textId="77777777" w:rsidR="004C59F7" w:rsidRPr="004C59F7" w:rsidRDefault="004C59F7" w:rsidP="004C59F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59F7">
        <w:rPr>
          <w:rFonts w:ascii="Times New Roman" w:hAnsi="Times New Roman"/>
          <w:sz w:val="28"/>
          <w:szCs w:val="28"/>
        </w:rPr>
        <w:t>г. Кореновск</w:t>
      </w:r>
    </w:p>
    <w:p w14:paraId="5976414A" w14:textId="77777777" w:rsidR="009436FD" w:rsidRDefault="009436FD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7CA1C04" w14:textId="77777777" w:rsidR="009436FD" w:rsidRPr="00B91E50" w:rsidRDefault="009436FD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61F1498" w14:textId="584D327B" w:rsidR="00A476A3" w:rsidRPr="00B91E50" w:rsidRDefault="005F0F5F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91E50">
        <w:rPr>
          <w:rFonts w:ascii="Times New Roman" w:hAnsi="Times New Roman"/>
          <w:b/>
          <w:sz w:val="28"/>
          <w:szCs w:val="28"/>
          <w:lang w:eastAsia="ar-SA"/>
        </w:rPr>
        <w:t>О признании утратившим</w:t>
      </w:r>
      <w:r w:rsidR="009436FD">
        <w:rPr>
          <w:rFonts w:ascii="Times New Roman" w:hAnsi="Times New Roman"/>
          <w:b/>
          <w:sz w:val="28"/>
          <w:szCs w:val="28"/>
          <w:lang w:eastAsia="ar-SA"/>
        </w:rPr>
        <w:t>и</w:t>
      </w:r>
      <w:r w:rsidRPr="00B91E50">
        <w:rPr>
          <w:rFonts w:ascii="Times New Roman" w:hAnsi="Times New Roman"/>
          <w:b/>
          <w:sz w:val="28"/>
          <w:szCs w:val="28"/>
          <w:lang w:eastAsia="ar-SA"/>
        </w:rPr>
        <w:t xml:space="preserve"> силу некоторых постановлений </w:t>
      </w:r>
    </w:p>
    <w:p w14:paraId="3BCF509B" w14:textId="77777777" w:rsidR="00A476A3" w:rsidRPr="00B91E50" w:rsidRDefault="005F0F5F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91E50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и Кореновского городского поселения </w:t>
      </w:r>
    </w:p>
    <w:p w14:paraId="71C8B98F" w14:textId="1B5424E7" w:rsidR="005F0F5F" w:rsidRPr="00B91E50" w:rsidRDefault="005F0F5F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91E50">
        <w:rPr>
          <w:rFonts w:ascii="Times New Roman" w:hAnsi="Times New Roman"/>
          <w:b/>
          <w:sz w:val="28"/>
          <w:szCs w:val="28"/>
          <w:lang w:eastAsia="ar-SA"/>
        </w:rPr>
        <w:t xml:space="preserve">Кореновского района </w:t>
      </w:r>
    </w:p>
    <w:p w14:paraId="613BD06B" w14:textId="77777777" w:rsidR="00A476A3" w:rsidRPr="00B91E50" w:rsidRDefault="00A476A3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5ED7CA97" w14:textId="77777777" w:rsidR="00C75F76" w:rsidRPr="00B91E50" w:rsidRDefault="00C75F76" w:rsidP="00A476A3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389F7B0" w14:textId="43A0B846" w:rsidR="002100AF" w:rsidRPr="00B91E50" w:rsidRDefault="005F0F5F" w:rsidP="00943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>С целью приведения нормативно-правовых актов администрации Кореновского городского поселения Кореновского района в</w:t>
      </w:r>
      <w:r w:rsidR="00C75F76" w:rsidRPr="00B91E50">
        <w:rPr>
          <w:rFonts w:ascii="Times New Roman" w:hAnsi="Times New Roman"/>
          <w:sz w:val="28"/>
          <w:szCs w:val="28"/>
        </w:rPr>
        <w:t xml:space="preserve"> </w:t>
      </w:r>
      <w:r w:rsidRPr="00B91E50">
        <w:rPr>
          <w:rFonts w:ascii="Times New Roman" w:hAnsi="Times New Roman"/>
          <w:sz w:val="28"/>
          <w:szCs w:val="28"/>
        </w:rPr>
        <w:t>соответствии с действующим законодательством</w:t>
      </w:r>
      <w:r w:rsidR="009436FD">
        <w:rPr>
          <w:rFonts w:ascii="Times New Roman" w:hAnsi="Times New Roman"/>
          <w:sz w:val="28"/>
          <w:szCs w:val="28"/>
        </w:rPr>
        <w:t>,</w:t>
      </w:r>
      <w:r w:rsidRPr="00B91E50">
        <w:rPr>
          <w:rFonts w:ascii="Times New Roman" w:hAnsi="Times New Roman"/>
          <w:sz w:val="28"/>
          <w:szCs w:val="28"/>
        </w:rPr>
        <w:t xml:space="preserve"> администрация Кореновского городского поселения Кореновского района п о с </w:t>
      </w:r>
      <w:proofErr w:type="gramStart"/>
      <w:r w:rsidRPr="00B91E50">
        <w:rPr>
          <w:rFonts w:ascii="Times New Roman" w:hAnsi="Times New Roman"/>
          <w:sz w:val="28"/>
          <w:szCs w:val="28"/>
        </w:rPr>
        <w:t>т</w:t>
      </w:r>
      <w:proofErr w:type="gramEnd"/>
      <w:r w:rsidRPr="00B91E50">
        <w:rPr>
          <w:rFonts w:ascii="Times New Roman" w:hAnsi="Times New Roman"/>
          <w:sz w:val="28"/>
          <w:szCs w:val="28"/>
        </w:rPr>
        <w:t xml:space="preserve"> а н о в л я е т:</w:t>
      </w:r>
    </w:p>
    <w:p w14:paraId="6B950DA5" w14:textId="457F1592" w:rsidR="009436FD" w:rsidRPr="009436FD" w:rsidRDefault="002100AF" w:rsidP="009436F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знать утратившим</w:t>
      </w:r>
      <w:r w:rsidR="009436FD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</w:t>
      </w:r>
      <w:r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силу</w:t>
      </w:r>
      <w:r w:rsidR="009436FD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:</w:t>
      </w:r>
    </w:p>
    <w:p w14:paraId="1D987EDB" w14:textId="77777777" w:rsidR="009436FD" w:rsidRDefault="009436FD" w:rsidP="009436FD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</w:t>
      </w:r>
      <w:r w:rsidR="002100AF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становление администрации Кореновского городского поселения Кореновского района от </w:t>
      </w:r>
      <w:r w:rsidR="00B91E50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08 ноября </w:t>
      </w:r>
      <w:r w:rsidR="002100AF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019 года №</w:t>
      </w:r>
      <w:r w:rsidR="00B91E50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1106</w:t>
      </w:r>
      <w:r w:rsidR="002100AF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Об утверждении административного регламента </w:t>
      </w:r>
      <w:r w:rsidR="00B91E50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дминистрации Кореновского городского поселения Кореновского района по предоставлению муниципальной услуги «Выдача порубочного билета»</w:t>
      </w:r>
      <w:r w:rsidR="005334EC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07CF670D" w14:textId="21444D27" w:rsidR="002100AF" w:rsidRPr="009436FD" w:rsidRDefault="009436FD" w:rsidP="009436FD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</w:t>
      </w:r>
      <w:r w:rsidR="002100AF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становление администрации Кореновского городского поселения Кореновского района от </w:t>
      </w:r>
      <w:r w:rsidR="00B91E50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0 августа 2022 года № 1141</w:t>
      </w:r>
      <w:r w:rsidR="002100AF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A476A3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</w:t>
      </w:r>
      <w:r w:rsidR="002100AF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внесении изменения в постановление администрации Кореновского городского поселения Кореновского </w:t>
      </w:r>
      <w:r w:rsidR="00B91E50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 08 ноября 2019 года № 1106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порубочного билета»</w:t>
      </w:r>
      <w:r w:rsidR="00A476A3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2100AF" w:rsidRPr="009436F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326ED549" w14:textId="31117333" w:rsidR="001B047C" w:rsidRPr="00B91E50" w:rsidRDefault="005F0F5F" w:rsidP="009436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 w:rsidRPr="00B91E50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поселения Кореновского района (</w:t>
      </w:r>
      <w:r w:rsidR="00B91E50" w:rsidRPr="00B91E50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</w:t>
      </w:r>
      <w:r w:rsidR="009436F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</w:t>
      </w:r>
      <w:r w:rsidR="00E657DC" w:rsidRPr="00B91E50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и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 w:rsidRPr="00B91E50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A23531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CA4B78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>сайте администрации Кореновского городского поселения Кореновского</w:t>
      </w:r>
      <w:r w:rsidR="00A23531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1B047C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A23531" w:rsidRPr="00B91E5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B047C" w:rsidRPr="00B91E50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46F6339" w14:textId="525FF49D" w:rsidR="0089013D" w:rsidRPr="00B91E50" w:rsidRDefault="005F0F5F" w:rsidP="009436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>3</w:t>
      </w:r>
      <w:r w:rsidR="002B00A6" w:rsidRPr="00B91E50">
        <w:rPr>
          <w:rFonts w:ascii="Times New Roman" w:hAnsi="Times New Roman"/>
          <w:sz w:val="28"/>
          <w:szCs w:val="28"/>
        </w:rPr>
        <w:t xml:space="preserve">. </w:t>
      </w:r>
      <w:r w:rsidR="00B4368B" w:rsidRPr="00B91E50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 w:rsidRPr="00B91E50">
        <w:rPr>
          <w:rFonts w:ascii="Times New Roman" w:hAnsi="Times New Roman"/>
          <w:sz w:val="28"/>
          <w:szCs w:val="28"/>
        </w:rPr>
        <w:t xml:space="preserve">силу после его официального </w:t>
      </w:r>
      <w:r w:rsidR="00B91E50" w:rsidRPr="00B91E50">
        <w:rPr>
          <w:rFonts w:ascii="Times New Roman" w:hAnsi="Times New Roman"/>
          <w:sz w:val="28"/>
          <w:szCs w:val="28"/>
        </w:rPr>
        <w:t>опубликования.</w:t>
      </w:r>
    </w:p>
    <w:p w14:paraId="4EB78D4F" w14:textId="77777777" w:rsidR="00A476A3" w:rsidRPr="00B91E50" w:rsidRDefault="00A476A3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D01D98" w14:textId="77777777" w:rsidR="00B91E50" w:rsidRPr="00B91E50" w:rsidRDefault="00B91E50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44486" w14:textId="3AD5FBC6" w:rsidR="0089013D" w:rsidRPr="00B91E50" w:rsidRDefault="00B91E50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>Г</w:t>
      </w:r>
      <w:r w:rsidR="00787FBD" w:rsidRPr="00B91E50">
        <w:rPr>
          <w:rFonts w:ascii="Times New Roman" w:hAnsi="Times New Roman"/>
          <w:sz w:val="28"/>
          <w:szCs w:val="28"/>
        </w:rPr>
        <w:t>лав</w:t>
      </w:r>
      <w:r w:rsidRPr="00B91E50"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B91E50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42AB60AD" w14:textId="6D614792" w:rsidR="00626C2E" w:rsidRDefault="002B00A6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E50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B91E50">
        <w:rPr>
          <w:rFonts w:ascii="Times New Roman" w:hAnsi="Times New Roman"/>
          <w:sz w:val="28"/>
          <w:szCs w:val="28"/>
        </w:rPr>
        <w:t xml:space="preserve">                            </w:t>
      </w:r>
      <w:r w:rsidRPr="00B91E50">
        <w:rPr>
          <w:rFonts w:ascii="Times New Roman" w:hAnsi="Times New Roman"/>
          <w:sz w:val="28"/>
          <w:szCs w:val="28"/>
        </w:rPr>
        <w:t xml:space="preserve">  </w:t>
      </w:r>
      <w:r w:rsidR="00787FBD" w:rsidRPr="00B91E50">
        <w:rPr>
          <w:rFonts w:ascii="Times New Roman" w:hAnsi="Times New Roman"/>
          <w:sz w:val="28"/>
          <w:szCs w:val="28"/>
        </w:rPr>
        <w:t xml:space="preserve">    </w:t>
      </w:r>
      <w:r w:rsidR="00AF5CBF" w:rsidRPr="00B91E50">
        <w:rPr>
          <w:rFonts w:ascii="Times New Roman" w:hAnsi="Times New Roman"/>
          <w:sz w:val="28"/>
          <w:szCs w:val="28"/>
        </w:rPr>
        <w:t xml:space="preserve">   </w:t>
      </w:r>
      <w:r w:rsidR="00787FBD" w:rsidRPr="00B91E50">
        <w:rPr>
          <w:rFonts w:ascii="Times New Roman" w:hAnsi="Times New Roman"/>
          <w:sz w:val="28"/>
          <w:szCs w:val="28"/>
        </w:rPr>
        <w:t xml:space="preserve">          </w:t>
      </w:r>
      <w:r w:rsidR="00251732" w:rsidRPr="00B91E50">
        <w:rPr>
          <w:rFonts w:ascii="Times New Roman" w:hAnsi="Times New Roman"/>
          <w:sz w:val="28"/>
          <w:szCs w:val="28"/>
        </w:rPr>
        <w:t xml:space="preserve">  </w:t>
      </w:r>
      <w:r w:rsidR="00DA7B0C" w:rsidRPr="00B91E50">
        <w:rPr>
          <w:rFonts w:ascii="Times New Roman" w:hAnsi="Times New Roman"/>
          <w:sz w:val="28"/>
          <w:szCs w:val="28"/>
        </w:rPr>
        <w:t xml:space="preserve">  </w:t>
      </w:r>
      <w:r w:rsidR="00B91E50" w:rsidRPr="00B91E50">
        <w:rPr>
          <w:rFonts w:ascii="Times New Roman" w:hAnsi="Times New Roman"/>
          <w:sz w:val="28"/>
          <w:szCs w:val="28"/>
        </w:rPr>
        <w:t>М.О. Шутылев</w:t>
      </w:r>
    </w:p>
    <w:p w14:paraId="38F47FA8" w14:textId="77777777" w:rsidR="009436FD" w:rsidRDefault="009436FD" w:rsidP="005F0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436FD" w:rsidSect="009436FD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AA188" w14:textId="77777777" w:rsidR="0000275C" w:rsidRDefault="0000275C" w:rsidP="00932DE4">
      <w:pPr>
        <w:spacing w:after="0" w:line="240" w:lineRule="auto"/>
      </w:pPr>
      <w:r>
        <w:separator/>
      </w:r>
    </w:p>
  </w:endnote>
  <w:endnote w:type="continuationSeparator" w:id="0">
    <w:p w14:paraId="56BF7712" w14:textId="77777777" w:rsidR="0000275C" w:rsidRDefault="0000275C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0D60B" w14:textId="77777777" w:rsidR="0000275C" w:rsidRDefault="0000275C" w:rsidP="00932DE4">
      <w:pPr>
        <w:spacing w:after="0" w:line="240" w:lineRule="auto"/>
      </w:pPr>
      <w:r>
        <w:separator/>
      </w:r>
    </w:p>
  </w:footnote>
  <w:footnote w:type="continuationSeparator" w:id="0">
    <w:p w14:paraId="77134A8B" w14:textId="77777777" w:rsidR="0000275C" w:rsidRDefault="0000275C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6930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CD70AAE" w14:textId="5623C2FF" w:rsidR="004C59F7" w:rsidRPr="00A23531" w:rsidRDefault="004C59F7" w:rsidP="00A2353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23531">
          <w:rPr>
            <w:rFonts w:ascii="Times New Roman" w:hAnsi="Times New Roman"/>
            <w:sz w:val="28"/>
            <w:szCs w:val="28"/>
          </w:rPr>
          <w:fldChar w:fldCharType="begin"/>
        </w:r>
        <w:r w:rsidRPr="00A235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3531">
          <w:rPr>
            <w:rFonts w:ascii="Times New Roman" w:hAnsi="Times New Roman"/>
            <w:sz w:val="28"/>
            <w:szCs w:val="28"/>
          </w:rPr>
          <w:fldChar w:fldCharType="separate"/>
        </w:r>
        <w:r w:rsidR="00683A73">
          <w:rPr>
            <w:rFonts w:ascii="Times New Roman" w:hAnsi="Times New Roman"/>
            <w:noProof/>
            <w:sz w:val="28"/>
            <w:szCs w:val="28"/>
          </w:rPr>
          <w:t>2</w:t>
        </w:r>
        <w:r w:rsidRPr="00A235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6A2F81"/>
    <w:multiLevelType w:val="multilevel"/>
    <w:tmpl w:val="97B22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0275C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0F7B05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100AF"/>
    <w:rsid w:val="00232E37"/>
    <w:rsid w:val="00245B70"/>
    <w:rsid w:val="00251732"/>
    <w:rsid w:val="00260914"/>
    <w:rsid w:val="002651F3"/>
    <w:rsid w:val="00280F8C"/>
    <w:rsid w:val="00294702"/>
    <w:rsid w:val="002A262A"/>
    <w:rsid w:val="002A4638"/>
    <w:rsid w:val="002B00A6"/>
    <w:rsid w:val="002B6FC5"/>
    <w:rsid w:val="002D6CD9"/>
    <w:rsid w:val="002E2D56"/>
    <w:rsid w:val="002E69A5"/>
    <w:rsid w:val="002F6543"/>
    <w:rsid w:val="003049EC"/>
    <w:rsid w:val="0031571D"/>
    <w:rsid w:val="00316A88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59F7"/>
    <w:rsid w:val="004C67E3"/>
    <w:rsid w:val="004E2E1A"/>
    <w:rsid w:val="004E4D21"/>
    <w:rsid w:val="00503F24"/>
    <w:rsid w:val="00510691"/>
    <w:rsid w:val="005179A2"/>
    <w:rsid w:val="005334EC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0F5F"/>
    <w:rsid w:val="005F2B58"/>
    <w:rsid w:val="005F2D68"/>
    <w:rsid w:val="005F681F"/>
    <w:rsid w:val="00626C2E"/>
    <w:rsid w:val="006300EB"/>
    <w:rsid w:val="00656F30"/>
    <w:rsid w:val="006839FF"/>
    <w:rsid w:val="00683A73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255F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4855"/>
    <w:rsid w:val="0090505B"/>
    <w:rsid w:val="00932DE4"/>
    <w:rsid w:val="00933AE1"/>
    <w:rsid w:val="00933BA7"/>
    <w:rsid w:val="0093538A"/>
    <w:rsid w:val="009436FD"/>
    <w:rsid w:val="0095293E"/>
    <w:rsid w:val="00982CF1"/>
    <w:rsid w:val="009C6C27"/>
    <w:rsid w:val="009D376A"/>
    <w:rsid w:val="009E2645"/>
    <w:rsid w:val="00A117DF"/>
    <w:rsid w:val="00A21462"/>
    <w:rsid w:val="00A23531"/>
    <w:rsid w:val="00A476A3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375A2"/>
    <w:rsid w:val="00B4368B"/>
    <w:rsid w:val="00B5499A"/>
    <w:rsid w:val="00B56E9D"/>
    <w:rsid w:val="00B607B7"/>
    <w:rsid w:val="00B711E3"/>
    <w:rsid w:val="00B72F15"/>
    <w:rsid w:val="00B74969"/>
    <w:rsid w:val="00B74C81"/>
    <w:rsid w:val="00B76BDB"/>
    <w:rsid w:val="00B91E50"/>
    <w:rsid w:val="00BA5BF3"/>
    <w:rsid w:val="00BB66AE"/>
    <w:rsid w:val="00BC640E"/>
    <w:rsid w:val="00BD62EE"/>
    <w:rsid w:val="00BE7F47"/>
    <w:rsid w:val="00C01BAB"/>
    <w:rsid w:val="00C046CC"/>
    <w:rsid w:val="00C1017E"/>
    <w:rsid w:val="00C110B9"/>
    <w:rsid w:val="00C626DA"/>
    <w:rsid w:val="00C72E25"/>
    <w:rsid w:val="00C75F76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0471F"/>
    <w:rsid w:val="00D14E08"/>
    <w:rsid w:val="00D22398"/>
    <w:rsid w:val="00D241D5"/>
    <w:rsid w:val="00D27B1F"/>
    <w:rsid w:val="00D33B5C"/>
    <w:rsid w:val="00D36F18"/>
    <w:rsid w:val="00D471B5"/>
    <w:rsid w:val="00D544BC"/>
    <w:rsid w:val="00D61D95"/>
    <w:rsid w:val="00D805B5"/>
    <w:rsid w:val="00D97946"/>
    <w:rsid w:val="00DA7B0C"/>
    <w:rsid w:val="00DD78AD"/>
    <w:rsid w:val="00E05A26"/>
    <w:rsid w:val="00E21225"/>
    <w:rsid w:val="00E364CD"/>
    <w:rsid w:val="00E5012E"/>
    <w:rsid w:val="00E631C0"/>
    <w:rsid w:val="00E657DC"/>
    <w:rsid w:val="00E7495E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5F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BBB1-3BC9-4EA7-9733-C5644426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Kostenko</cp:lastModifiedBy>
  <cp:revision>5</cp:revision>
  <cp:lastPrinted>2024-06-28T09:37:00Z</cp:lastPrinted>
  <dcterms:created xsi:type="dcterms:W3CDTF">2024-05-28T03:48:00Z</dcterms:created>
  <dcterms:modified xsi:type="dcterms:W3CDTF">2024-06-28T09:37:00Z</dcterms:modified>
</cp:coreProperties>
</file>